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7746D85" w:rsidR="00D37EC6" w:rsidRDefault="00917266" w:rsidP="008A76E8">
      <w:pPr>
        <w:pStyle w:val="Bullet"/>
        <w:numPr>
          <w:ilvl w:val="0"/>
          <w:numId w:val="0"/>
        </w:numPr>
      </w:pPr>
      <w:r w:rsidRPr="007B1D22">
        <w:rPr>
          <w:color w:val="00B0F0"/>
        </w:rPr>
        <w:t>Business Area</w:t>
      </w:r>
      <w:r w:rsidR="007B1D22" w:rsidRPr="007B1D22">
        <w:rPr>
          <w:color w:val="00B0F0"/>
        </w:rPr>
        <w:t xml:space="preserve">: </w:t>
      </w:r>
      <w:r w:rsidR="00B95F24">
        <w:t>Maths &amp; English</w:t>
      </w:r>
    </w:p>
    <w:p w14:paraId="4EA141A3" w14:textId="77777777" w:rsidR="00DE7D85" w:rsidRPr="00F949E4" w:rsidRDefault="00DE7D85" w:rsidP="008A76E8">
      <w:pPr>
        <w:pStyle w:val="Bullet"/>
        <w:numPr>
          <w:ilvl w:val="0"/>
          <w:numId w:val="0"/>
        </w:numPr>
      </w:pPr>
    </w:p>
    <w:p w14:paraId="051FD4BD" w14:textId="22FC09AF" w:rsidR="00917266" w:rsidRPr="00D2201D" w:rsidRDefault="00917266" w:rsidP="008A76E8">
      <w:pPr>
        <w:pStyle w:val="Bullet"/>
        <w:numPr>
          <w:ilvl w:val="0"/>
          <w:numId w:val="0"/>
        </w:numPr>
      </w:pPr>
      <w:r w:rsidRPr="007B1D22">
        <w:rPr>
          <w:color w:val="00B0F0"/>
        </w:rPr>
        <w:t>Job Title</w:t>
      </w:r>
      <w:r w:rsidR="007B1D22" w:rsidRPr="007B1D22">
        <w:rPr>
          <w:color w:val="00B0F0"/>
        </w:rPr>
        <w:t xml:space="preserve">: </w:t>
      </w:r>
      <w:r w:rsidR="00F045B8">
        <w:t>Advanced Lecturer</w:t>
      </w:r>
      <w:r w:rsidR="002D0E30">
        <w:t xml:space="preserve"> </w:t>
      </w:r>
    </w:p>
    <w:p w14:paraId="57393173" w14:textId="77777777" w:rsidR="00F33491" w:rsidRPr="00D2201D" w:rsidRDefault="00F33491" w:rsidP="008A76E8">
      <w:pPr>
        <w:pStyle w:val="Bullet"/>
        <w:numPr>
          <w:ilvl w:val="0"/>
          <w:numId w:val="0"/>
        </w:numPr>
        <w:ind w:left="360"/>
      </w:pPr>
    </w:p>
    <w:p w14:paraId="1A10C4DC" w14:textId="189A3A92" w:rsidR="00917266" w:rsidRPr="00D2201D" w:rsidRDefault="00917266" w:rsidP="008A76E8">
      <w:pPr>
        <w:pStyle w:val="Bullet"/>
        <w:numPr>
          <w:ilvl w:val="0"/>
          <w:numId w:val="0"/>
        </w:numPr>
      </w:pPr>
      <w:r w:rsidRPr="007B1D22">
        <w:t>Salary Scale</w:t>
      </w:r>
      <w:r w:rsidR="007B1D22" w:rsidRPr="007B1D22">
        <w:t xml:space="preserve">: </w:t>
      </w:r>
      <w:r w:rsidR="00B44D7A">
        <w:t>£</w:t>
      </w:r>
      <w:r w:rsidR="00DE7D85">
        <w:t>36,000</w:t>
      </w:r>
    </w:p>
    <w:p w14:paraId="482ADEB8" w14:textId="77777777" w:rsidR="00F33491" w:rsidRPr="00D2201D" w:rsidRDefault="00F33491" w:rsidP="008A76E8">
      <w:pPr>
        <w:pStyle w:val="Bullet"/>
        <w:numPr>
          <w:ilvl w:val="0"/>
          <w:numId w:val="0"/>
        </w:numPr>
        <w:ind w:left="360"/>
      </w:pPr>
    </w:p>
    <w:p w14:paraId="56E98D92" w14:textId="71837E64" w:rsidR="00917266" w:rsidRPr="00D2201D" w:rsidRDefault="00917266" w:rsidP="008A76E8">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8A76E8">
      <w:pPr>
        <w:pStyle w:val="Bullet"/>
        <w:numPr>
          <w:ilvl w:val="0"/>
          <w:numId w:val="0"/>
        </w:numPr>
        <w:ind w:left="360"/>
      </w:pPr>
    </w:p>
    <w:p w14:paraId="52AC828C" w14:textId="05E56CD8" w:rsidR="00917266" w:rsidRPr="00D2201D" w:rsidRDefault="00917266" w:rsidP="008A76E8">
      <w:pPr>
        <w:pStyle w:val="Bullet"/>
        <w:numPr>
          <w:ilvl w:val="0"/>
          <w:numId w:val="0"/>
        </w:numPr>
      </w:pPr>
      <w:r w:rsidRPr="007B1D22">
        <w:rPr>
          <w:color w:val="00B0F0"/>
        </w:rPr>
        <w:t>Accountable to</w:t>
      </w:r>
      <w:r w:rsidR="007B1D22" w:rsidRPr="007B1D22">
        <w:rPr>
          <w:color w:val="00B0F0"/>
        </w:rPr>
        <w:t xml:space="preserve">: </w:t>
      </w:r>
      <w:r w:rsidR="00F045B8">
        <w:t xml:space="preserve">Centre Director </w:t>
      </w:r>
      <w:r w:rsidR="000C4670">
        <w:t xml:space="preserve"> </w:t>
      </w:r>
      <w:bookmarkStart w:id="0" w:name="_GoBack"/>
      <w:bookmarkEnd w:id="0"/>
    </w:p>
    <w:p w14:paraId="07BD37F0" w14:textId="77777777" w:rsidR="007B1D22" w:rsidRDefault="007B1D22" w:rsidP="008A76E8">
      <w:pPr>
        <w:pStyle w:val="Bullet"/>
        <w:numPr>
          <w:ilvl w:val="0"/>
          <w:numId w:val="0"/>
        </w:numPr>
      </w:pPr>
    </w:p>
    <w:p w14:paraId="12270443" w14:textId="0D739BF7" w:rsidR="00917266" w:rsidRPr="00D2201D" w:rsidRDefault="00917266" w:rsidP="008A76E8">
      <w:pPr>
        <w:pStyle w:val="Bullet"/>
        <w:numPr>
          <w:ilvl w:val="0"/>
          <w:numId w:val="0"/>
        </w:numPr>
      </w:pPr>
      <w:r w:rsidRPr="007B1D22">
        <w:rPr>
          <w:color w:val="00B0F0"/>
        </w:rPr>
        <w:t>Hours of Duty</w:t>
      </w:r>
      <w:r w:rsidR="007B1D22" w:rsidRPr="007B1D22">
        <w:rPr>
          <w:color w:val="00B0F0"/>
        </w:rPr>
        <w:t xml:space="preserve">: </w:t>
      </w:r>
      <w:r w:rsidR="002F3FC9">
        <w:t>35</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0A5440FD"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w:t>
      </w:r>
      <w:r w:rsidR="00B95F24">
        <w:rPr>
          <w:rFonts w:eastAsiaTheme="minorEastAsia" w:cs="Verdana"/>
          <w:color w:val="5D5C60"/>
          <w:sz w:val="18"/>
          <w:szCs w:val="18"/>
          <w:lang w:val="en-AU"/>
        </w:rPr>
        <w:t xml:space="preserve">development and direction of the curriculum area. </w:t>
      </w:r>
      <w:r w:rsidRPr="000C4670">
        <w:rPr>
          <w:rFonts w:eastAsiaTheme="minorEastAsia" w:cs="Verdana"/>
          <w:color w:val="5D5C60"/>
          <w:sz w:val="18"/>
          <w:szCs w:val="18"/>
          <w:lang w:val="en-AU"/>
        </w:rPr>
        <w:t xml:space="preserve"> </w:t>
      </w:r>
    </w:p>
    <w:p w14:paraId="0D977E0E" w14:textId="08C3ADED" w:rsidR="0037779E" w:rsidRDefault="0037779E" w:rsidP="0037779E">
      <w:pPr>
        <w:pStyle w:val="Heading3"/>
      </w:pPr>
      <w:r>
        <w:t>Duties</w:t>
      </w:r>
    </w:p>
    <w:p w14:paraId="158F0F75" w14:textId="44372446" w:rsidR="00DE7D85" w:rsidRDefault="00DE7D85" w:rsidP="008A76E8">
      <w:pPr>
        <w:pStyle w:val="Bullet"/>
      </w:pPr>
      <w:r>
        <w:t xml:space="preserve">To work as directed by the </w:t>
      </w:r>
      <w:bookmarkStart w:id="1" w:name="_Hlk34377135"/>
      <w:r>
        <w:t xml:space="preserve">Centre Director </w:t>
      </w:r>
      <w:bookmarkEnd w:id="1"/>
      <w:r>
        <w:t>to produce materials that are innovative and can be used by the whole team to enhance the progress and performance of learners</w:t>
      </w:r>
    </w:p>
    <w:p w14:paraId="3DBCA604" w14:textId="77777777" w:rsidR="008A76E8" w:rsidRDefault="008A76E8" w:rsidP="008A76E8">
      <w:pPr>
        <w:pStyle w:val="Bullet"/>
      </w:pPr>
      <w:r>
        <w:lastRenderedPageBreak/>
        <w:t>A proven track record as an outstanding maths/English teacher with an understanding of the specific demands of post 16 teaching</w:t>
      </w:r>
    </w:p>
    <w:p w14:paraId="2C50AE4F" w14:textId="2D47BA8E" w:rsidR="00DE7D85" w:rsidRDefault="00DE7D85" w:rsidP="008A76E8">
      <w:pPr>
        <w:pStyle w:val="Bullet"/>
      </w:pPr>
      <w:r>
        <w:t>To integrate e learning resources in and outside the classroom to enhance the progress and performance of learners</w:t>
      </w:r>
    </w:p>
    <w:p w14:paraId="2E3BC605" w14:textId="42F4341B" w:rsidR="00DE7D85" w:rsidRDefault="00DE7D85" w:rsidP="008A76E8">
      <w:pPr>
        <w:pStyle w:val="Bullet"/>
      </w:pPr>
      <w:r>
        <w:t>To model outstanding pedagogy within the classroom and to others within the department</w:t>
      </w:r>
    </w:p>
    <w:p w14:paraId="462885EF" w14:textId="46B17543" w:rsidR="00DE7D85" w:rsidRDefault="00DE7D85" w:rsidP="008A76E8">
      <w:pPr>
        <w:pStyle w:val="Bullet"/>
      </w:pPr>
      <w:r>
        <w:t>To work with the Centre Director to offer departmental support around outstanding teaching and learning through CPD sessions, team teaching or supportive peer observation</w:t>
      </w:r>
    </w:p>
    <w:p w14:paraId="1BA6ECAE" w14:textId="26F19897" w:rsidR="00DE7D85" w:rsidRDefault="00DE7D85" w:rsidP="008A76E8">
      <w:pPr>
        <w:pStyle w:val="Bullet"/>
      </w:pPr>
      <w:r>
        <w:t>To be an ambassador for the department and keep abreast of post 16 changes and developments within maths and English curricula and pedagogy </w:t>
      </w:r>
    </w:p>
    <w:p w14:paraId="553C93B2" w14:textId="415B3AED" w:rsidR="000C4670" w:rsidRPr="000C4670" w:rsidRDefault="000C4670" w:rsidP="008A76E8">
      <w:pPr>
        <w:pStyle w:val="Bullet"/>
      </w:pPr>
      <w:r w:rsidRPr="000C4670">
        <w:t>To teach on a wide range of full and part-time courses, in line with the college and curriculum area specifications.</w:t>
      </w:r>
    </w:p>
    <w:p w14:paraId="0FFAEE8E" w14:textId="77777777" w:rsidR="000C4670" w:rsidRPr="000C4670" w:rsidRDefault="000C4670" w:rsidP="008A76E8">
      <w:pPr>
        <w:pStyle w:val="Bullet"/>
      </w:pPr>
      <w:r w:rsidRPr="000C4670">
        <w:t>To contribute to the planning, monitoring and evaluation of the curriculum in the school</w:t>
      </w:r>
    </w:p>
    <w:p w14:paraId="289E7DBA" w14:textId="77777777" w:rsidR="000C4670" w:rsidRPr="000C4670" w:rsidRDefault="000C4670" w:rsidP="008A76E8">
      <w:pPr>
        <w:pStyle w:val="Bullet"/>
      </w:pPr>
      <w:r w:rsidRPr="000C4670">
        <w:t>To prepare and mark assessments as required within the range of programmes timetabled</w:t>
      </w:r>
    </w:p>
    <w:p w14:paraId="634A0EA0" w14:textId="77777777" w:rsidR="000C4670" w:rsidRPr="000C4670" w:rsidRDefault="000C4670" w:rsidP="008A76E8">
      <w:pPr>
        <w:pStyle w:val="Bullet"/>
      </w:pPr>
      <w:r w:rsidRPr="000C4670">
        <w:t>To promote and participate in the delivery of Basic / Key Skills</w:t>
      </w:r>
    </w:p>
    <w:p w14:paraId="2B2009F6" w14:textId="77777777" w:rsidR="000C4670" w:rsidRPr="000C4670" w:rsidRDefault="000C4670" w:rsidP="008A76E8">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8A76E8">
      <w:pPr>
        <w:pStyle w:val="Bullet"/>
      </w:pPr>
      <w:r w:rsidRPr="000C4670">
        <w:t>To produce full, considered and timely reports and references on students</w:t>
      </w:r>
    </w:p>
    <w:p w14:paraId="420CEC84" w14:textId="77777777" w:rsidR="000C4670" w:rsidRDefault="000C4670" w:rsidP="008A76E8">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8A76E8">
      <w:pPr>
        <w:pStyle w:val="Bullet"/>
      </w:pPr>
      <w:r w:rsidRPr="000C4670">
        <w:t>To work co-operatively within a team and attend all team meetings</w:t>
      </w:r>
    </w:p>
    <w:p w14:paraId="1D2BECEA" w14:textId="77777777" w:rsidR="000C4670" w:rsidRPr="000C4670" w:rsidRDefault="000C4670" w:rsidP="008A76E8">
      <w:pPr>
        <w:pStyle w:val="Bullet"/>
      </w:pPr>
      <w:r w:rsidRPr="000C4670">
        <w:t>To fully participate in the college’s ILT strategy including contributing to the upkeep of the section’s intranet site</w:t>
      </w:r>
    </w:p>
    <w:p w14:paraId="392C8BB9" w14:textId="77777777" w:rsidR="000C4670" w:rsidRPr="000C4670" w:rsidRDefault="000C4670" w:rsidP="008A76E8">
      <w:pPr>
        <w:pStyle w:val="Bullet"/>
      </w:pPr>
      <w:r w:rsidRPr="000C4670">
        <w:t>To adopt fully all curriculum initiatives adopted by the curriculum area</w:t>
      </w:r>
    </w:p>
    <w:p w14:paraId="7CF91351" w14:textId="77777777" w:rsidR="000C4670" w:rsidRPr="000C4670" w:rsidRDefault="000C4670" w:rsidP="008A76E8">
      <w:pPr>
        <w:pStyle w:val="Bullet"/>
      </w:pPr>
      <w:r w:rsidRPr="000C4670">
        <w:t>To maintain comprehensive and up-to-date knowledge of specialist areas</w:t>
      </w:r>
    </w:p>
    <w:p w14:paraId="7A6705D4" w14:textId="77777777" w:rsidR="000C4670" w:rsidRPr="000C4670" w:rsidRDefault="000C4670" w:rsidP="008A76E8">
      <w:pPr>
        <w:pStyle w:val="Bullet"/>
      </w:pPr>
      <w:r w:rsidRPr="000C4670">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8A76E8">
      <w:pPr>
        <w:pStyle w:val="Bullet"/>
      </w:pPr>
      <w:r w:rsidRPr="000C4670">
        <w:t>To contribute to the total learning experience of students within the curriculum area</w:t>
      </w:r>
    </w:p>
    <w:p w14:paraId="051C293B" w14:textId="77777777" w:rsidR="000C4670" w:rsidRPr="000C4670" w:rsidRDefault="000C4670" w:rsidP="008A76E8">
      <w:pPr>
        <w:pStyle w:val="Bullet"/>
      </w:pPr>
      <w:r w:rsidRPr="000C4670">
        <w:t>To ensure the application of Inclusive Learning in all areas of activity</w:t>
      </w:r>
    </w:p>
    <w:p w14:paraId="24667588" w14:textId="77777777" w:rsidR="000C4670" w:rsidRPr="000C4670" w:rsidRDefault="000C4670" w:rsidP="008A76E8">
      <w:pPr>
        <w:pStyle w:val="Bullet"/>
      </w:pPr>
      <w:r w:rsidRPr="000C4670">
        <w:t>Ensure continuous development and improvement of professional knowledge.</w:t>
      </w:r>
    </w:p>
    <w:p w14:paraId="6559759D" w14:textId="77777777" w:rsidR="000C4670" w:rsidRDefault="000C4670" w:rsidP="008A76E8">
      <w:pPr>
        <w:pStyle w:val="Bullet"/>
      </w:pPr>
      <w:r w:rsidRPr="000C4670">
        <w:t>Any other duties of a similar level of responsibility as may be required.</w:t>
      </w:r>
    </w:p>
    <w:p w14:paraId="14D67C10" w14:textId="3401F25C" w:rsidR="00567574" w:rsidRDefault="00567574" w:rsidP="000C4670">
      <w:pPr>
        <w:pStyle w:val="Heading3"/>
      </w:pPr>
      <w:r>
        <w:lastRenderedPageBreak/>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lastRenderedPageBreak/>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r w:rsidRPr="002E1DA2">
        <w:rPr>
          <w:b/>
          <w:lang w:val="en-AU"/>
        </w:rPr>
        <w:t>powerpoint</w:t>
      </w:r>
      <w:proofErr w:type="spell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lastRenderedPageBreak/>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20EC430"/>
    <w:lvl w:ilvl="0">
      <w:start w:val="1"/>
      <w:numFmt w:val="decimal"/>
      <w:lvlText w:val="%1."/>
      <w:lvlJc w:val="left"/>
      <w:pPr>
        <w:tabs>
          <w:tab w:val="num" w:pos="1209"/>
        </w:tabs>
        <w:ind w:left="1209" w:hanging="360"/>
      </w:pPr>
    </w:lvl>
  </w:abstractNum>
  <w:abstractNum w:abstractNumId="1">
    <w:nsid w:val="FFFFFF7E"/>
    <w:multiLevelType w:val="singleLevel"/>
    <w:tmpl w:val="BFCA54C6"/>
    <w:lvl w:ilvl="0">
      <w:start w:val="1"/>
      <w:numFmt w:val="decimal"/>
      <w:lvlText w:val="%1."/>
      <w:lvlJc w:val="left"/>
      <w:pPr>
        <w:tabs>
          <w:tab w:val="num" w:pos="926"/>
        </w:tabs>
        <w:ind w:left="926" w:hanging="360"/>
      </w:pPr>
    </w:lvl>
  </w:abstractNum>
  <w:abstractNum w:abstractNumId="2">
    <w:nsid w:val="FFFFFF7F"/>
    <w:multiLevelType w:val="singleLevel"/>
    <w:tmpl w:val="FBBE3ABA"/>
    <w:lvl w:ilvl="0">
      <w:start w:val="1"/>
      <w:numFmt w:val="decimal"/>
      <w:lvlText w:val="%1."/>
      <w:lvlJc w:val="left"/>
      <w:pPr>
        <w:tabs>
          <w:tab w:val="num" w:pos="643"/>
        </w:tabs>
        <w:ind w:left="643" w:hanging="360"/>
      </w:pPr>
    </w:lvl>
  </w:abstractNum>
  <w:abstractNum w:abstractNumId="3">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A9187BE8"/>
    <w:lvl w:ilvl="0">
      <w:start w:val="1"/>
      <w:numFmt w:val="decimal"/>
      <w:lvlText w:val="%1."/>
      <w:lvlJc w:val="left"/>
      <w:pPr>
        <w:tabs>
          <w:tab w:val="num" w:pos="360"/>
        </w:tabs>
        <w:ind w:left="360" w:hanging="360"/>
      </w:pPr>
    </w:lvl>
  </w:abstractNum>
  <w:abstractNum w:abstractNumId="8">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A4A7C"/>
    <w:multiLevelType w:val="hybridMultilevel"/>
    <w:tmpl w:val="365A7E66"/>
    <w:lvl w:ilvl="0" w:tplc="6DF60764">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96DA4"/>
    <w:rsid w:val="000A42AB"/>
    <w:rsid w:val="000C4670"/>
    <w:rsid w:val="000E1CEA"/>
    <w:rsid w:val="000F27DF"/>
    <w:rsid w:val="00117D47"/>
    <w:rsid w:val="00127D89"/>
    <w:rsid w:val="00131B24"/>
    <w:rsid w:val="00154F3E"/>
    <w:rsid w:val="001E0B0D"/>
    <w:rsid w:val="001E7D93"/>
    <w:rsid w:val="002032F3"/>
    <w:rsid w:val="0026668F"/>
    <w:rsid w:val="002D063D"/>
    <w:rsid w:val="002D0E30"/>
    <w:rsid w:val="002E1DA2"/>
    <w:rsid w:val="002F3FC9"/>
    <w:rsid w:val="00343D68"/>
    <w:rsid w:val="0037779E"/>
    <w:rsid w:val="0039067E"/>
    <w:rsid w:val="003F16A3"/>
    <w:rsid w:val="00551720"/>
    <w:rsid w:val="00564268"/>
    <w:rsid w:val="00567574"/>
    <w:rsid w:val="005E1AB3"/>
    <w:rsid w:val="00650816"/>
    <w:rsid w:val="006921F9"/>
    <w:rsid w:val="0069336D"/>
    <w:rsid w:val="006A241E"/>
    <w:rsid w:val="006A68E2"/>
    <w:rsid w:val="006E487B"/>
    <w:rsid w:val="00711C82"/>
    <w:rsid w:val="00756AAF"/>
    <w:rsid w:val="00794199"/>
    <w:rsid w:val="00795723"/>
    <w:rsid w:val="007A487D"/>
    <w:rsid w:val="007B1D22"/>
    <w:rsid w:val="007C16A0"/>
    <w:rsid w:val="007E44F1"/>
    <w:rsid w:val="008A548A"/>
    <w:rsid w:val="008A76E8"/>
    <w:rsid w:val="008C70EA"/>
    <w:rsid w:val="00917266"/>
    <w:rsid w:val="00944B2A"/>
    <w:rsid w:val="009572BD"/>
    <w:rsid w:val="009C123D"/>
    <w:rsid w:val="009C5EA3"/>
    <w:rsid w:val="00A16EE6"/>
    <w:rsid w:val="00AA63C7"/>
    <w:rsid w:val="00AE49E1"/>
    <w:rsid w:val="00B3427D"/>
    <w:rsid w:val="00B44D7A"/>
    <w:rsid w:val="00B5291E"/>
    <w:rsid w:val="00B63270"/>
    <w:rsid w:val="00B95F24"/>
    <w:rsid w:val="00B96136"/>
    <w:rsid w:val="00BA58D3"/>
    <w:rsid w:val="00C0143C"/>
    <w:rsid w:val="00C35755"/>
    <w:rsid w:val="00C50656"/>
    <w:rsid w:val="00C656CE"/>
    <w:rsid w:val="00D2201D"/>
    <w:rsid w:val="00D222AB"/>
    <w:rsid w:val="00D37EC6"/>
    <w:rsid w:val="00D4728A"/>
    <w:rsid w:val="00D60027"/>
    <w:rsid w:val="00DA20A8"/>
    <w:rsid w:val="00DE7D85"/>
    <w:rsid w:val="00E01893"/>
    <w:rsid w:val="00E04953"/>
    <w:rsid w:val="00E05A62"/>
    <w:rsid w:val="00E1586D"/>
    <w:rsid w:val="00E214D8"/>
    <w:rsid w:val="00F045B8"/>
    <w:rsid w:val="00F21F12"/>
    <w:rsid w:val="00F33261"/>
    <w:rsid w:val="00F33491"/>
    <w:rsid w:val="00F51E16"/>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8A76E8"/>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255868167">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3C30-F35B-4FA9-A939-A2492257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9</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aitlin Jones</cp:lastModifiedBy>
  <cp:revision>2</cp:revision>
  <cp:lastPrinted>2017-12-14T10:35:00Z</cp:lastPrinted>
  <dcterms:created xsi:type="dcterms:W3CDTF">2020-03-18T13:03:00Z</dcterms:created>
  <dcterms:modified xsi:type="dcterms:W3CDTF">2020-03-18T13:03:00Z</dcterms:modified>
</cp:coreProperties>
</file>